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3" w:rsidRDefault="002C3513" w:rsidP="00DA37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063</wp:posOffset>
            </wp:positionH>
            <wp:positionV relativeFrom="paragraph">
              <wp:posOffset>-111125</wp:posOffset>
            </wp:positionV>
            <wp:extent cx="3661741" cy="2592000"/>
            <wp:effectExtent l="19050" t="19050" r="15240" b="184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้ายแหล่งเรียนรู้น้ำด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41" cy="2592000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68C" w:rsidRPr="007D399D" w:rsidRDefault="00AE3606" w:rsidP="00DA376A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99D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  <w:r w:rsidR="007B0DC6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</w:t>
      </w:r>
      <w:proofErr w:type="spellStart"/>
      <w:r w:rsidR="007B0DC6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น</w:t>
      </w:r>
      <w:proofErr w:type="spellEnd"/>
      <w:r w:rsidR="007B0DC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</w:t>
      </w:r>
      <w:r w:rsidRPr="007D399D">
        <w:rPr>
          <w:rFonts w:ascii="TH SarabunIT๙" w:hAnsi="TH SarabunIT๙" w:cs="TH SarabunIT๙"/>
          <w:b/>
          <w:bCs/>
          <w:sz w:val="32"/>
          <w:szCs w:val="32"/>
          <w:cs/>
        </w:rPr>
        <w:t>วิถีบ้านน้ำดำ</w:t>
      </w: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3513" w:rsidRDefault="002C3513" w:rsidP="009E6D17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AE3606" w:rsidRPr="004D6A96" w:rsidRDefault="00AE3606" w:rsidP="00DA376A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E3606" w:rsidRPr="007D399D" w:rsidRDefault="00AE3606" w:rsidP="00DA376A">
      <w:pPr>
        <w:shd w:val="clear" w:color="auto" w:fill="FFFFFF"/>
        <w:spacing w:after="45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หล่งเรียนรู้</w:t>
      </w:r>
      <w:r w:rsidR="004E079B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ม</w:t>
      </w:r>
      <w:proofErr w:type="spellStart"/>
      <w:r w:rsidR="004E079B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</w:t>
      </w:r>
      <w:r w:rsidR="004E079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</w:t>
      </w:r>
      <w:proofErr w:type="spellEnd"/>
      <w:r w:rsidR="004E079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ัต</w:t>
      </w:r>
      <w:r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ถีบ้า</w:t>
      </w:r>
      <w:r w:rsidR="005F7FE9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น้ำดำ เป็นแหล่ง</w:t>
      </w:r>
      <w:r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บรวมข้อมูลข่าวสารความรู้ของชุมชนที่จะนำไปสู่การส่งเสริมกระบวนการเรียนรู้สำหรับประชาชน ในชุมชน เป็นแหล่งเสริมสร้างโอกาสในการเรียนรู้ การถ่ายทอด การแลกเปลี่ยนประสบการณ์ การสืบทอดภูมิปัญญา วัฒนธรรม ค่านิยม และเอกลักษณ์ของชุมชน อีกทั้งเป็นแหล่งบริการชุมชนด้านต่าง ๆ เช่น การจัดกิจกรรมที่สอดคล้องกับความต้องการเรียนรู้ ของชุมชน โดยเน้นการกระบวนการเรียนรู้เพื่อวิถีชีวิตของคนในชุมชน เพื่อให้ทันกับการเปลี่ยนแปลงของสังคม ก่อให้เกิดชุมชนแห่งการเรียนรู้ และมุ่งการพัฒนาแบบพึ่งตนเอง เป็นศูนย์การเรียนรู้ของประชาชนในหมู่บ้าน ที่ดำเนินการโดยประชาชน และเพื่อประชาชน ที่จะก่อให้เกิดความเข้มแข็งของชุมชนอย่างยั่งยืน</w:t>
      </w:r>
    </w:p>
    <w:p w:rsidR="00AE3606" w:rsidRPr="007D399D" w:rsidRDefault="00AE3606" w:rsidP="00DA376A">
      <w:pPr>
        <w:pStyle w:val="4"/>
        <w:shd w:val="clear" w:color="auto" w:fill="FFFFFF"/>
        <w:spacing w:before="150" w:beforeAutospacing="0" w:after="15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D399D"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4E079B" w:rsidRPr="007D399D"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>ชุม</w:t>
      </w:r>
      <w:proofErr w:type="spellStart"/>
      <w:r w:rsidR="004E079B" w:rsidRPr="007D399D"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>ชน</w:t>
      </w:r>
      <w:r w:rsidR="004E079B"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proofErr w:type="spellEnd"/>
      <w:r w:rsidR="004E079B"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>วัต</w:t>
      </w:r>
      <w:r w:rsidRPr="007D399D"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>วิถีบ้านน้ำดำ</w:t>
      </w:r>
      <w:r w:rsidR="000732BE">
        <w:rPr>
          <w:rStyle w:val="a3"/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ตั้งขึ้นเพื่อ</w:t>
      </w:r>
    </w:p>
    <w:p w:rsidR="00F66A7E" w:rsidRPr="007D399D" w:rsidRDefault="00FB6F82" w:rsidP="00DA376A">
      <w:pPr>
        <w:pStyle w:val="a4"/>
        <w:shd w:val="clear" w:color="auto" w:fill="FFFFFF"/>
        <w:spacing w:before="0" w:beforeAutospacing="0" w:after="45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E3606" w:rsidRPr="007D399D">
        <w:rPr>
          <w:rFonts w:ascii="TH SarabunIT๙" w:hAnsi="TH SarabunIT๙" w:cs="TH SarabunIT๙"/>
          <w:sz w:val="32"/>
          <w:szCs w:val="32"/>
          <w:cs/>
        </w:rPr>
        <w:t>เป็นแหล่งเรียนรู้ทุกด้าน ทุกรูปแบบไม่เน้นการเรียนการสอนในห้องเรียน</w:t>
      </w:r>
      <w:r w:rsidR="00AE3606" w:rsidRPr="007D399D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E3606" w:rsidRPr="007D399D">
        <w:rPr>
          <w:rFonts w:ascii="TH SarabunIT๙" w:hAnsi="TH SarabunIT๙" w:cs="TH SarabunIT๙"/>
          <w:sz w:val="32"/>
          <w:szCs w:val="32"/>
        </w:rPr>
        <w:t xml:space="preserve"> </w:t>
      </w:r>
      <w:r w:rsidR="00AE3606" w:rsidRPr="007D399D">
        <w:rPr>
          <w:rFonts w:ascii="TH SarabunIT๙" w:hAnsi="TH SarabunIT๙" w:cs="TH SarabunIT๙"/>
          <w:sz w:val="32"/>
          <w:szCs w:val="32"/>
          <w:cs/>
        </w:rPr>
        <w:t>เป็นศูนย์กลางที่ประชาชนทุกคนสามารถเข้ามาเรียนรู้ ค้นคว้าหาความรู้ แลกเปลี่ยนความรู้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32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3606" w:rsidRPr="007D399D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606" w:rsidRPr="007D399D">
        <w:rPr>
          <w:rFonts w:ascii="TH SarabunIT๙" w:hAnsi="TH SarabunIT๙" w:cs="TH SarabunIT๙"/>
          <w:sz w:val="32"/>
          <w:szCs w:val="32"/>
          <w:cs/>
        </w:rPr>
        <w:t>รวมทั้งการพบปะ สังสรรค์ เพื่อสร้างความเข้าใจ ความร่วมมือในการพัฒนาตนเองและชุมชน</w:t>
      </w:r>
      <w:r w:rsidR="00AE3606" w:rsidRPr="007D399D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E3606" w:rsidRPr="007D399D">
        <w:rPr>
          <w:rFonts w:ascii="TH SarabunIT๙" w:hAnsi="TH SarabunIT๙" w:cs="TH SarabunIT๙"/>
          <w:sz w:val="32"/>
          <w:szCs w:val="32"/>
        </w:rPr>
        <w:t xml:space="preserve"> </w:t>
      </w:r>
      <w:r w:rsidR="00AE3606" w:rsidRPr="007D399D">
        <w:rPr>
          <w:rFonts w:ascii="TH SarabunIT๙" w:hAnsi="TH SarabunIT๙" w:cs="TH SarabunIT๙"/>
          <w:sz w:val="32"/>
          <w:szCs w:val="32"/>
          <w:cs/>
        </w:rPr>
        <w:t>เป็นศูนย์กลางการเรียนรู้ตลอดชีวิตของประชาชน โดยประชาชนและเพื่อประชาชน</w:t>
      </w:r>
    </w:p>
    <w:p w:rsidR="00661803" w:rsidRPr="00524994" w:rsidRDefault="00F66A7E" w:rsidP="00524994">
      <w:pPr>
        <w:pStyle w:val="a4"/>
        <w:shd w:val="clear" w:color="auto" w:fill="FFFFFF"/>
        <w:spacing w:before="0" w:beforeAutospacing="0" w:after="45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D399D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แหล่งการเรียนรู้</w:t>
      </w:r>
      <w:r w:rsidR="004E079B" w:rsidRPr="007D399D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  <w:proofErr w:type="spellStart"/>
      <w:r w:rsidR="004E079B" w:rsidRPr="007D399D">
        <w:rPr>
          <w:rFonts w:ascii="TH SarabunIT๙" w:hAnsi="TH SarabunIT๙" w:cs="TH SarabunIT๙"/>
          <w:b/>
          <w:bCs/>
          <w:sz w:val="32"/>
          <w:szCs w:val="32"/>
          <w:cs/>
        </w:rPr>
        <w:t>ชน</w:t>
      </w:r>
      <w:r w:rsidR="004E079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proofErr w:type="spellEnd"/>
      <w:r w:rsidR="004E079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</w:t>
      </w:r>
      <w:r w:rsidR="00E27C8B" w:rsidRPr="007D399D">
        <w:rPr>
          <w:rFonts w:ascii="TH SarabunIT๙" w:hAnsi="TH SarabunIT๙" w:cs="TH SarabunIT๙"/>
          <w:b/>
          <w:bCs/>
          <w:sz w:val="32"/>
          <w:szCs w:val="32"/>
          <w:cs/>
        </w:rPr>
        <w:t>วิถีบ้านน้ำดำ</w:t>
      </w:r>
    </w:p>
    <w:p w:rsidR="00AE3606" w:rsidRDefault="00AE3606" w:rsidP="00CD465F">
      <w:pPr>
        <w:pStyle w:val="a4"/>
        <w:shd w:val="clear" w:color="auto" w:fill="FFFFFF"/>
        <w:spacing w:before="0" w:beforeAutospacing="0" w:after="45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7D399D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="004E079B" w:rsidRPr="007D399D">
        <w:rPr>
          <w:rFonts w:ascii="TH SarabunIT๙" w:hAnsi="TH SarabunIT๙" w:cs="TH SarabunIT๙"/>
          <w:sz w:val="32"/>
          <w:szCs w:val="32"/>
          <w:cs/>
        </w:rPr>
        <w:t>ชุม</w:t>
      </w:r>
      <w:proofErr w:type="spellStart"/>
      <w:r w:rsidR="004E079B" w:rsidRPr="007D399D">
        <w:rPr>
          <w:rFonts w:ascii="TH SarabunIT๙" w:hAnsi="TH SarabunIT๙" w:cs="TH SarabunIT๙"/>
          <w:sz w:val="32"/>
          <w:szCs w:val="32"/>
          <w:cs/>
        </w:rPr>
        <w:t>ชน</w:t>
      </w:r>
      <w:r w:rsidR="004E079B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4E079B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3D7268" w:rsidRPr="007D399D">
        <w:rPr>
          <w:rFonts w:ascii="TH SarabunIT๙" w:hAnsi="TH SarabunIT๙" w:cs="TH SarabunIT๙"/>
          <w:sz w:val="32"/>
          <w:szCs w:val="32"/>
          <w:cs/>
        </w:rPr>
        <w:t xml:space="preserve">วิถีบ้านน้ำดำ </w:t>
      </w:r>
      <w:r w:rsidR="00CD465F" w:rsidRPr="007D399D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4E079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7D399D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ของประชาชนในชุมชน มีแหล่งเรียนรู้ของชุมชน </w:t>
      </w:r>
      <w:r w:rsidR="000732B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D399D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0732BE">
        <w:rPr>
          <w:rFonts w:ascii="TH SarabunIT๙" w:hAnsi="TH SarabunIT๙" w:cs="TH SarabunIT๙"/>
          <w:sz w:val="32"/>
          <w:szCs w:val="32"/>
          <w:cs/>
        </w:rPr>
        <w:t>เก็บองค์ความรู้ ประวัติชุมชน แล</w:t>
      </w:r>
      <w:r w:rsidR="000732BE">
        <w:rPr>
          <w:rFonts w:ascii="TH SarabunIT๙" w:hAnsi="TH SarabunIT๙" w:cs="TH SarabunIT๙" w:hint="cs"/>
          <w:sz w:val="32"/>
          <w:szCs w:val="32"/>
          <w:cs/>
        </w:rPr>
        <w:t>ะถ่ายทอดภูมิปัญญาสู่ชุมชน</w:t>
      </w:r>
      <w:r w:rsidRPr="007D399D">
        <w:rPr>
          <w:rFonts w:ascii="TH SarabunIT๙" w:hAnsi="TH SarabunIT๙" w:cs="TH SarabunIT๙"/>
          <w:sz w:val="32"/>
          <w:szCs w:val="32"/>
          <w:cs/>
        </w:rPr>
        <w:t xml:space="preserve"> การแสดงข้อมูลข่าวสารของชุมชนให้ได้เรียนรู้กันอย่าง ทั่วถึง รวมทั้งการจัดกิจกรรมการเรียนรู้ให้สม่ำเสมอ โดยเริ่มจากการจัดระเบียบแหล่งเรียนรู้ที่มีอยู่ในชุมชน</w:t>
      </w:r>
      <w:r w:rsidR="000732BE">
        <w:rPr>
          <w:rFonts w:ascii="TH SarabunIT๙" w:hAnsi="TH SarabunIT๙" w:cs="TH SarabunIT๙" w:hint="cs"/>
          <w:sz w:val="32"/>
          <w:szCs w:val="32"/>
          <w:cs/>
        </w:rPr>
        <w:t xml:space="preserve"> การจัดงานทั้งด้าน งานศาสนา วัฒนธรรมประเพณี อาทิเช่น</w:t>
      </w:r>
      <w:r w:rsidRPr="007D39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32BE" w:rsidRDefault="000732BE" w:rsidP="00CD465F">
      <w:pPr>
        <w:pStyle w:val="a4"/>
        <w:shd w:val="clear" w:color="auto" w:fill="FFFFFF"/>
        <w:spacing w:before="0" w:beforeAutospacing="0" w:after="45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:rsidR="000732BE" w:rsidRPr="007D399D" w:rsidRDefault="000732BE" w:rsidP="00CD465F">
      <w:pPr>
        <w:pStyle w:val="a4"/>
        <w:shd w:val="clear" w:color="auto" w:fill="FFFFFF"/>
        <w:spacing w:before="0" w:beforeAutospacing="0" w:after="450" w:afterAutospacing="0"/>
        <w:ind w:firstLine="720"/>
        <w:rPr>
          <w:rFonts w:ascii="TH SarabunIT๙" w:hAnsi="TH SarabunIT๙" w:cs="TH SarabunIT๙"/>
          <w:sz w:val="32"/>
          <w:szCs w:val="32"/>
        </w:rPr>
      </w:pPr>
    </w:p>
    <w:p w:rsidR="00AE3606" w:rsidRPr="007D399D" w:rsidRDefault="007A7C0C" w:rsidP="00B40979">
      <w:pPr>
        <w:shd w:val="clear" w:color="auto" w:fill="FFFFFF"/>
        <w:spacing w:before="100" w:beforeAutospacing="1" w:after="100" w:afterAutospacing="1"/>
        <w:ind w:firstLine="3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1) </w:t>
      </w:r>
      <w:r w:rsidR="00AE3606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ิจกรรมการเรียนรู้ ได้แก่ การเรียน/การสอน การจัดการความรู้เกี่ยวกับประวัติความเป็นมาของ ขนบประเพณี วัฒนธรรม </w:t>
      </w:r>
      <w:r w:rsidR="000732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การจัดให้เป็นแหล่งท่องเที่ยวเชิงอนุรักษ์ </w:t>
      </w:r>
      <w:r w:rsidR="00AE3606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ับความรู้จากปราชญ์ชาวบ้าน การจัดเวทีประชาคมเพื่อการเรียนรู้</w:t>
      </w:r>
      <w:r w:rsidR="000732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การ</w:t>
      </w:r>
      <w:r w:rsidR="00AE3606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ัดสัมมนา อภิปราย ฯลฯ</w:t>
      </w:r>
    </w:p>
    <w:p w:rsidR="001E2BB0" w:rsidRDefault="002C3513" w:rsidP="00DA376A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7216" behindDoc="0" locked="0" layoutInCell="1" allowOverlap="1" wp14:anchorId="246C5BAD" wp14:editId="6C05C9FF">
            <wp:simplePos x="0" y="0"/>
            <wp:positionH relativeFrom="column">
              <wp:posOffset>414128</wp:posOffset>
            </wp:positionH>
            <wp:positionV relativeFrom="paragraph">
              <wp:posOffset>309663</wp:posOffset>
            </wp:positionV>
            <wp:extent cx="4795025" cy="2670347"/>
            <wp:effectExtent l="76200" t="76200" r="81915" b="1111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r="6589" b="8852"/>
                    <a:stretch/>
                  </pic:blipFill>
                  <pic:spPr bwMode="auto">
                    <a:xfrm>
                      <a:off x="0" y="0"/>
                      <a:ext cx="4795025" cy="2670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rnd" cmpd="sng" algn="ctr">
                      <a:solidFill>
                        <a:srgbClr val="FF00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B0">
        <w:rPr>
          <w:rFonts w:ascii="TH SarabunIT๙" w:eastAsia="Times New Roman" w:hAnsi="TH SarabunIT๙" w:cs="TH SarabunIT๙" w:hint="cs"/>
          <w:sz w:val="32"/>
          <w:szCs w:val="32"/>
          <w:lang w:eastAsia="en-US"/>
        </w:rPr>
        <w:t xml:space="preserve"> </w:t>
      </w:r>
    </w:p>
    <w:p w:rsidR="001E2BB0" w:rsidRDefault="001E2BB0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2BB0" w:rsidRDefault="001E2BB0" w:rsidP="00DA376A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2BB0" w:rsidRPr="007D399D" w:rsidRDefault="001E2BB0" w:rsidP="00DA376A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14764" w:rsidRPr="007D399D" w:rsidRDefault="00014764" w:rsidP="00DA376A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14764" w:rsidRDefault="00014764" w:rsidP="00727748">
      <w:pPr>
        <w:shd w:val="clear" w:color="auto" w:fill="FFFFFF"/>
        <w:spacing w:before="100" w:beforeAutospacing="1" w:after="100" w:afterAutospacing="1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B40979" w:rsidRDefault="00B40979" w:rsidP="00727748">
      <w:pPr>
        <w:shd w:val="clear" w:color="auto" w:fill="FFFFFF"/>
        <w:spacing w:before="100" w:beforeAutospacing="1" w:after="100" w:afterAutospacing="1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2BB0" w:rsidRDefault="007A7C0C" w:rsidP="007A7C0C">
      <w:pPr>
        <w:shd w:val="clear" w:color="auto" w:fill="FFFFFF"/>
        <w:tabs>
          <w:tab w:val="left" w:pos="284"/>
        </w:tabs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2) </w:t>
      </w:r>
      <w:r w:rsidR="001E2BB0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การฟื้นฟูและอนุรักษ์ภูมิปัญญาท้องถิ่น</w:t>
      </w:r>
    </w:p>
    <w:p w:rsidR="001F5432" w:rsidRDefault="001F5432" w:rsidP="007A7C0C">
      <w:pPr>
        <w:shd w:val="clear" w:color="auto" w:fill="FFFFFF"/>
        <w:tabs>
          <w:tab w:val="left" w:pos="284"/>
        </w:tabs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1E67AB46" wp14:editId="0A226A35">
            <wp:simplePos x="0" y="0"/>
            <wp:positionH relativeFrom="column">
              <wp:posOffset>414127</wp:posOffset>
            </wp:positionH>
            <wp:positionV relativeFrom="paragraph">
              <wp:posOffset>171620</wp:posOffset>
            </wp:positionV>
            <wp:extent cx="4795025" cy="3211552"/>
            <wp:effectExtent l="57150" t="57150" r="120015" b="12255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WY79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4827675" cy="3233420"/>
                    </a:xfrm>
                    <a:prstGeom prst="rect">
                      <a:avLst/>
                    </a:prstGeom>
                    <a:ln w="635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432" w:rsidRDefault="001F5432" w:rsidP="007A7C0C">
      <w:pPr>
        <w:shd w:val="clear" w:color="auto" w:fill="FFFFFF"/>
        <w:tabs>
          <w:tab w:val="left" w:pos="284"/>
        </w:tabs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tabs>
          <w:tab w:val="left" w:pos="284"/>
        </w:tabs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2BB0" w:rsidRDefault="001E2BB0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tabs>
          <w:tab w:val="left" w:pos="284"/>
        </w:tabs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CC70C1" w:rsidRPr="007D399D" w:rsidRDefault="007A7C0C" w:rsidP="007A7C0C">
      <w:pPr>
        <w:shd w:val="clear" w:color="auto" w:fill="FFFFFF"/>
        <w:tabs>
          <w:tab w:val="left" w:pos="284"/>
        </w:tabs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 xml:space="preserve">   3) </w:t>
      </w:r>
      <w:r w:rsidR="00CC70C1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การสืบสานงานประเพณีชักพระ</w:t>
      </w:r>
    </w:p>
    <w:p w:rsidR="00CC70C1" w:rsidRPr="007D399D" w:rsidRDefault="00CC70C1" w:rsidP="00DA376A">
      <w:pPr>
        <w:shd w:val="clear" w:color="auto" w:fill="FFFFFF"/>
        <w:spacing w:before="100" w:beforeAutospacing="1" w:after="100" w:afterAutospacing="1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49141365" wp14:editId="2238EF25">
            <wp:extent cx="4817327" cy="3189249"/>
            <wp:effectExtent l="19050" t="19050" r="21590" b="1143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8897_674650049839643_190821775285465653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09" cy="3201352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inline>
        </w:drawing>
      </w:r>
    </w:p>
    <w:p w:rsidR="000D564E" w:rsidRDefault="000D564E" w:rsidP="001E2BB0">
      <w:pPr>
        <w:shd w:val="clear" w:color="auto" w:fill="FFFFFF"/>
        <w:spacing w:before="100" w:beforeAutospacing="1" w:after="100" w:afterAutospacing="1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675CE4" w:rsidRPr="007D399D" w:rsidRDefault="007A7C0C" w:rsidP="007A7C0C">
      <w:pPr>
        <w:shd w:val="clear" w:color="auto" w:fill="FFFFFF"/>
        <w:tabs>
          <w:tab w:val="left" w:pos="284"/>
        </w:tabs>
        <w:spacing w:before="100" w:beforeAutospacing="1" w:after="100" w:afterAutospacing="1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4) </w:t>
      </w:r>
      <w:r w:rsidR="003732C3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การ</w:t>
      </w:r>
      <w:r w:rsidR="00675CE4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ืบสานงานประเพณีทำบุ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ญวัน</w:t>
      </w:r>
      <w:r w:rsidR="00675CE4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รทเดือนสิบ</w:t>
      </w:r>
    </w:p>
    <w:p w:rsidR="002F72FF" w:rsidRPr="007D399D" w:rsidRDefault="00550C8B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D3B3607" wp14:editId="6394B7B5">
            <wp:extent cx="4995746" cy="2942489"/>
            <wp:effectExtent l="19050" t="19050" r="14605" b="1079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10541_3992526627429213_6945716542254896249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9"/>
                    <a:stretch/>
                  </pic:blipFill>
                  <pic:spPr bwMode="auto">
                    <a:xfrm>
                      <a:off x="0" y="0"/>
                      <a:ext cx="4995747" cy="2942490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AC" w:rsidRDefault="004C4EAC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6B0AAB" w:rsidRDefault="006B0AAB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936B04" w:rsidRPr="007D399D" w:rsidRDefault="007A7C0C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 xml:space="preserve">  5)  </w:t>
      </w:r>
      <w:r w:rsidR="003732C3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การ</w:t>
      </w:r>
      <w:r w:rsidR="00936B04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ืบสานงานรดน้ำดำหัวผู้สูงอายุ</w:t>
      </w:r>
    </w:p>
    <w:p w:rsidR="001F5432" w:rsidRDefault="001F5432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75C54A8A" wp14:editId="2CC982D9">
            <wp:simplePos x="0" y="0"/>
            <wp:positionH relativeFrom="column">
              <wp:posOffset>302260</wp:posOffset>
            </wp:positionH>
            <wp:positionV relativeFrom="paragraph">
              <wp:posOffset>189307</wp:posOffset>
            </wp:positionV>
            <wp:extent cx="5151755" cy="2586990"/>
            <wp:effectExtent l="19050" t="19050" r="10795" b="2286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29343_2299431783638906_1817787059117490176_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5435" r="1792" b="15434"/>
                    <a:stretch/>
                  </pic:blipFill>
                  <pic:spPr bwMode="auto">
                    <a:xfrm>
                      <a:off x="0" y="0"/>
                      <a:ext cx="5151755" cy="2586990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B04" w:rsidRDefault="00936B04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Pr="007D399D" w:rsidRDefault="001F5432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936B04" w:rsidRPr="007D399D" w:rsidRDefault="00936B04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50572</wp:posOffset>
            </wp:positionV>
            <wp:extent cx="5211277" cy="2653990"/>
            <wp:effectExtent l="19050" t="19050" r="2794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09431_1043385092775608_3632293268965350923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"/>
                    <a:stretch/>
                  </pic:blipFill>
                  <pic:spPr bwMode="auto">
                    <a:xfrm>
                      <a:off x="0" y="0"/>
                      <a:ext cx="5211277" cy="2653990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732BE" w:rsidRDefault="000732BE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936B04" w:rsidRPr="007D399D" w:rsidRDefault="007A7C0C" w:rsidP="007A7C0C">
      <w:pPr>
        <w:shd w:val="clear" w:color="auto" w:fill="FFFFFF"/>
        <w:spacing w:after="45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6) </w:t>
      </w:r>
      <w:r w:rsidR="003732C3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การ</w:t>
      </w:r>
      <w:r w:rsidR="00936B04" w:rsidRPr="007D399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ืบสานประเพณีวันลอยกระทง</w:t>
      </w:r>
    </w:p>
    <w:p w:rsidR="00936B04" w:rsidRDefault="00936B04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72973</wp:posOffset>
            </wp:positionV>
            <wp:extent cx="4162794" cy="2899317"/>
            <wp:effectExtent l="19050" t="19050" r="9525" b="158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01900_672796366775057_3093448074243792202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4162794" cy="2899317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B0" w:rsidRDefault="001E2BB0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2BB0" w:rsidRDefault="001E2BB0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C3513" w:rsidRDefault="002C3513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C3513" w:rsidRDefault="002C3513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C3513" w:rsidRDefault="002C3513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C3513" w:rsidRDefault="002C3513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2C3513" w:rsidRDefault="002C3513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C9E2EA7" wp14:editId="5B70BDB1">
            <wp:simplePos x="0" y="0"/>
            <wp:positionH relativeFrom="column">
              <wp:posOffset>697230</wp:posOffset>
            </wp:positionH>
            <wp:positionV relativeFrom="paragraph">
              <wp:posOffset>103428</wp:posOffset>
            </wp:positionV>
            <wp:extent cx="4175760" cy="3129915"/>
            <wp:effectExtent l="19050" t="19050" r="15240" b="13335"/>
            <wp:wrapNone/>
            <wp:docPr id="11" name="รูปภาพ 11" descr="D:\รูปใน I PHONE\งบ63\2. 20 พย 62\ลอยกระทง งบ 62\CPHB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ใน I PHONE\งบ63\2. 20 พย 62\ลอยกระทง งบ 62\CPHB9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129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4E" w:rsidRDefault="000D564E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D564E" w:rsidRDefault="000D564E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D564E" w:rsidRDefault="000D564E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D564E" w:rsidRDefault="000D564E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D564E" w:rsidRDefault="000D564E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D564E" w:rsidRDefault="000D564E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F5432" w:rsidRDefault="001F5432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D564E" w:rsidRDefault="000D564E" w:rsidP="006B0AAB">
      <w:pPr>
        <w:shd w:val="clear" w:color="auto" w:fill="FFFFFF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bookmarkStart w:id="0" w:name="_GoBack"/>
      <w:bookmarkEnd w:id="0"/>
    </w:p>
    <w:p w:rsidR="001E2BB0" w:rsidRDefault="00B23B38" w:rsidP="00B23B38">
      <w:pPr>
        <w:shd w:val="clear" w:color="auto" w:fill="FFFFFF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 xml:space="preserve">   7) </w:t>
      </w:r>
      <w:r w:rsidR="001E2BB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ิจกรรมทอดกฐินสามัคคี</w:t>
      </w:r>
      <w:r w:rsidR="007A7C0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1E2BB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โดยอำเภอหนองจิกรับเป็นองค์กฐิน</w:t>
      </w:r>
    </w:p>
    <w:p w:rsidR="004D6A96" w:rsidRDefault="004D6A96" w:rsidP="00B23B38">
      <w:pPr>
        <w:shd w:val="clear" w:color="auto" w:fill="FFFFFF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2BB0" w:rsidRPr="007D399D" w:rsidRDefault="001E2BB0" w:rsidP="001E2BB0">
      <w:pPr>
        <w:shd w:val="clear" w:color="auto" w:fill="FFFFFF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936B04" w:rsidRPr="007D399D" w:rsidRDefault="00936B04" w:rsidP="00DA376A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7085</wp:posOffset>
            </wp:positionH>
            <wp:positionV relativeFrom="paragraph">
              <wp:posOffset>2401</wp:posOffset>
            </wp:positionV>
            <wp:extent cx="3888000" cy="2916714"/>
            <wp:effectExtent l="19050" t="19050" r="17780" b="1714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27408_1533720976813902_164698695072924976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916714"/>
                    </a:xfrm>
                    <a:prstGeom prst="rect">
                      <a:avLst/>
                    </a:prstGeom>
                    <a:ln w="9525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029" w:rsidRPr="007D399D" w:rsidRDefault="001E2BB0" w:rsidP="001E2BB0">
      <w:pPr>
        <w:shd w:val="clear" w:color="auto" w:fill="FFFFFF"/>
        <w:spacing w:after="45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D399D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5908</wp:posOffset>
            </wp:positionH>
            <wp:positionV relativeFrom="paragraph">
              <wp:posOffset>2710613</wp:posOffset>
            </wp:positionV>
            <wp:extent cx="3902927" cy="2927902"/>
            <wp:effectExtent l="19050" t="19050" r="21590" b="2540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13780_780896202742552_5978911176618727635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7" cy="2927902"/>
                    </a:xfrm>
                    <a:prstGeom prst="rect">
                      <a:avLst/>
                    </a:prstGeom>
                    <a:ln w="9525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029" w:rsidRPr="007D399D" w:rsidSect="005D64DC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6D40"/>
    <w:multiLevelType w:val="multilevel"/>
    <w:tmpl w:val="DC5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22443"/>
    <w:multiLevelType w:val="multilevel"/>
    <w:tmpl w:val="957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65E1"/>
    <w:multiLevelType w:val="hybridMultilevel"/>
    <w:tmpl w:val="52F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6C83"/>
    <w:multiLevelType w:val="hybridMultilevel"/>
    <w:tmpl w:val="CEF64B26"/>
    <w:lvl w:ilvl="0" w:tplc="29C8367E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5557B"/>
    <w:multiLevelType w:val="multilevel"/>
    <w:tmpl w:val="3FB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825E2"/>
    <w:multiLevelType w:val="hybridMultilevel"/>
    <w:tmpl w:val="B61CDDD0"/>
    <w:lvl w:ilvl="0" w:tplc="B204B3C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45CB"/>
    <w:multiLevelType w:val="multilevel"/>
    <w:tmpl w:val="797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82028"/>
    <w:multiLevelType w:val="hybridMultilevel"/>
    <w:tmpl w:val="DE4A67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A2240"/>
    <w:multiLevelType w:val="hybridMultilevel"/>
    <w:tmpl w:val="CC6841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4CA2A0A"/>
    <w:multiLevelType w:val="multilevel"/>
    <w:tmpl w:val="017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06"/>
    <w:rsid w:val="00013250"/>
    <w:rsid w:val="00014764"/>
    <w:rsid w:val="000732BE"/>
    <w:rsid w:val="000B55A3"/>
    <w:rsid w:val="000C2187"/>
    <w:rsid w:val="000D564E"/>
    <w:rsid w:val="001252E7"/>
    <w:rsid w:val="001870C0"/>
    <w:rsid w:val="001C2A91"/>
    <w:rsid w:val="001C2BF1"/>
    <w:rsid w:val="001E2BB0"/>
    <w:rsid w:val="001F029F"/>
    <w:rsid w:val="001F5432"/>
    <w:rsid w:val="001F7B32"/>
    <w:rsid w:val="00202860"/>
    <w:rsid w:val="002C3513"/>
    <w:rsid w:val="002D32BA"/>
    <w:rsid w:val="002F72FF"/>
    <w:rsid w:val="002F7CB0"/>
    <w:rsid w:val="003732C3"/>
    <w:rsid w:val="003B4988"/>
    <w:rsid w:val="003D7268"/>
    <w:rsid w:val="003F5021"/>
    <w:rsid w:val="00416DB7"/>
    <w:rsid w:val="004C494F"/>
    <w:rsid w:val="004C4EAC"/>
    <w:rsid w:val="004D5029"/>
    <w:rsid w:val="004D6A96"/>
    <w:rsid w:val="004E079B"/>
    <w:rsid w:val="004F31C1"/>
    <w:rsid w:val="005161CD"/>
    <w:rsid w:val="00524994"/>
    <w:rsid w:val="00543A53"/>
    <w:rsid w:val="00550C8B"/>
    <w:rsid w:val="005D0E4F"/>
    <w:rsid w:val="005D64DC"/>
    <w:rsid w:val="005F7FE9"/>
    <w:rsid w:val="00624397"/>
    <w:rsid w:val="006245EE"/>
    <w:rsid w:val="0064768C"/>
    <w:rsid w:val="00652F3E"/>
    <w:rsid w:val="00661803"/>
    <w:rsid w:val="00675CE4"/>
    <w:rsid w:val="006B0AAB"/>
    <w:rsid w:val="00727748"/>
    <w:rsid w:val="00733871"/>
    <w:rsid w:val="007373AE"/>
    <w:rsid w:val="007445B4"/>
    <w:rsid w:val="007A7C0C"/>
    <w:rsid w:val="007B0DC6"/>
    <w:rsid w:val="007D399D"/>
    <w:rsid w:val="0082607E"/>
    <w:rsid w:val="008A6F2A"/>
    <w:rsid w:val="00916092"/>
    <w:rsid w:val="00936B04"/>
    <w:rsid w:val="009643A8"/>
    <w:rsid w:val="009900A3"/>
    <w:rsid w:val="00996607"/>
    <w:rsid w:val="009C2396"/>
    <w:rsid w:val="009E6D17"/>
    <w:rsid w:val="009E7D57"/>
    <w:rsid w:val="00A738AB"/>
    <w:rsid w:val="00A83BA5"/>
    <w:rsid w:val="00A83F5E"/>
    <w:rsid w:val="00AE1432"/>
    <w:rsid w:val="00AE3606"/>
    <w:rsid w:val="00B23B38"/>
    <w:rsid w:val="00B33DB5"/>
    <w:rsid w:val="00B40979"/>
    <w:rsid w:val="00B62065"/>
    <w:rsid w:val="00C11AEC"/>
    <w:rsid w:val="00C67A30"/>
    <w:rsid w:val="00C756B7"/>
    <w:rsid w:val="00CC70C1"/>
    <w:rsid w:val="00CD465F"/>
    <w:rsid w:val="00CE7A61"/>
    <w:rsid w:val="00D00D22"/>
    <w:rsid w:val="00D103FB"/>
    <w:rsid w:val="00D52AC9"/>
    <w:rsid w:val="00DA376A"/>
    <w:rsid w:val="00E27C8B"/>
    <w:rsid w:val="00E7441B"/>
    <w:rsid w:val="00EC54E6"/>
    <w:rsid w:val="00EE4518"/>
    <w:rsid w:val="00F66A7E"/>
    <w:rsid w:val="00F762E3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F63A15-7FE5-4E42-A241-B9913823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06"/>
    <w:rPr>
      <w:sz w:val="24"/>
      <w:szCs w:val="28"/>
      <w:lang w:eastAsia="zh-CN"/>
    </w:rPr>
  </w:style>
  <w:style w:type="paragraph" w:styleId="4">
    <w:name w:val="heading 4"/>
    <w:basedOn w:val="a"/>
    <w:link w:val="40"/>
    <w:uiPriority w:val="9"/>
    <w:qFormat/>
    <w:rsid w:val="00AE3606"/>
    <w:pPr>
      <w:spacing w:before="100" w:beforeAutospacing="1" w:after="100" w:afterAutospacing="1"/>
      <w:outlineLvl w:val="3"/>
    </w:pPr>
    <w:rPr>
      <w:rFonts w:ascii="Angsana New" w:eastAsia="Times New Roman" w:hAnsi="Angsana New"/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AE3606"/>
    <w:rPr>
      <w:rFonts w:ascii="Angsana New" w:eastAsia="Times New Roman" w:hAnsi="Angsana New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AE3606"/>
    <w:rPr>
      <w:b/>
      <w:bCs/>
    </w:rPr>
  </w:style>
  <w:style w:type="paragraph" w:styleId="a4">
    <w:name w:val="Normal (Web)"/>
    <w:basedOn w:val="a"/>
    <w:uiPriority w:val="99"/>
    <w:unhideWhenUsed/>
    <w:rsid w:val="00AE360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apple-tab-span">
    <w:name w:val="apple-tab-span"/>
    <w:basedOn w:val="a0"/>
    <w:rsid w:val="00AE3606"/>
  </w:style>
  <w:style w:type="paragraph" w:styleId="a5">
    <w:name w:val="Balloon Text"/>
    <w:basedOn w:val="a"/>
    <w:link w:val="a6"/>
    <w:uiPriority w:val="99"/>
    <w:semiHidden/>
    <w:unhideWhenUsed/>
    <w:rsid w:val="00AE360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3606"/>
    <w:rPr>
      <w:rFonts w:ascii="Tahoma" w:hAnsi="Tahoma"/>
      <w:sz w:val="16"/>
      <w:lang w:eastAsia="zh-CN"/>
    </w:rPr>
  </w:style>
  <w:style w:type="table" w:styleId="a7">
    <w:name w:val="Table Grid"/>
    <w:basedOn w:val="a1"/>
    <w:uiPriority w:val="59"/>
    <w:rsid w:val="005F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3BA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6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77FB-240B-46C0-B570-C5F1426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ัง</dc:creator>
  <cp:lastModifiedBy>Windows User</cp:lastModifiedBy>
  <cp:revision>75</cp:revision>
  <cp:lastPrinted>2020-10-27T22:59:00Z</cp:lastPrinted>
  <dcterms:created xsi:type="dcterms:W3CDTF">2020-10-09T03:49:00Z</dcterms:created>
  <dcterms:modified xsi:type="dcterms:W3CDTF">2020-10-28T02:04:00Z</dcterms:modified>
</cp:coreProperties>
</file>